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5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Pr="00385A4D" w:rsidRDefault="00830E27" w:rsidP="00385A4D">
      <w:pPr>
        <w:pStyle w:val="a5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830E27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425"/>
        <w:gridCol w:w="2692"/>
      </w:tblGrid>
      <w:tr w:rsidR="00B83D72" w:rsidRPr="00B83D72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B83D72" w:rsidRDefault="00E32323" w:rsidP="00501D80">
            <w:pPr>
              <w:jc w:val="center"/>
              <w:rPr>
                <w:sz w:val="24"/>
                <w:szCs w:val="24"/>
              </w:rPr>
            </w:pPr>
            <w:bookmarkStart w:id="0" w:name="ТекстовоеПоле8"/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01D8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01D80">
              <w:rPr>
                <w:rFonts w:ascii="Arial" w:hAnsi="Arial" w:cs="Arial"/>
                <w:sz w:val="24"/>
                <w:szCs w:val="24"/>
              </w:rPr>
              <w:t>05</w:t>
            </w:r>
            <w:r>
              <w:rPr>
                <w:rFonts w:ascii="Arial" w:hAnsi="Arial" w:cs="Arial"/>
                <w:sz w:val="24"/>
                <w:szCs w:val="24"/>
              </w:rPr>
              <w:t>.201</w:t>
            </w:r>
            <w:r w:rsidR="00501D80">
              <w:rPr>
                <w:rFonts w:ascii="Arial" w:hAnsi="Arial" w:cs="Arial"/>
                <w:sz w:val="24"/>
                <w:szCs w:val="24"/>
              </w:rPr>
              <w:t>7</w:t>
            </w:r>
            <w:r w:rsidR="00D8097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A741E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8097C">
              <w:rPr>
                <w:rFonts w:ascii="Arial" w:hAnsi="Arial" w:cs="Arial"/>
                <w:sz w:val="24"/>
                <w:szCs w:val="24"/>
              </w:rPr>
            </w:r>
            <w:r w:rsidR="00D8097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67D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7D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7D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7D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7D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8097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263F95" w:rsidRDefault="00501D80" w:rsidP="004E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</w:tr>
      <w:tr w:rsidR="00B83D72" w:rsidRPr="00B83D72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534"/>
      </w:tblGrid>
      <w:tr w:rsidR="00F92510" w:rsidRPr="00B83D72" w:rsidTr="0003512B">
        <w:tc>
          <w:tcPr>
            <w:tcW w:w="4825" w:type="dxa"/>
          </w:tcPr>
          <w:p w:rsidR="00F92510" w:rsidRPr="00B83D72" w:rsidRDefault="007F5ED7" w:rsidP="00501D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района от 07.10.2010 № 368/1 «Об утверждении Положения о комиссии по соблюдению требований к служебному поведению муниципальных служащих и урегулированию конфликта интересов»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286FBC" w:rsidRPr="00286FBC" w:rsidRDefault="00286FBC" w:rsidP="00286FBC">
      <w:pPr>
        <w:ind w:firstLine="720"/>
        <w:jc w:val="both"/>
        <w:rPr>
          <w:sz w:val="28"/>
          <w:szCs w:val="28"/>
        </w:rPr>
      </w:pPr>
    </w:p>
    <w:p w:rsidR="00286FBC" w:rsidRDefault="00501D80" w:rsidP="005D06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актуализации </w:t>
      </w:r>
      <w:r w:rsidRPr="008B001D">
        <w:rPr>
          <w:sz w:val="28"/>
          <w:szCs w:val="28"/>
        </w:rPr>
        <w:t>постановлени</w:t>
      </w:r>
      <w:r w:rsidR="00364BD5">
        <w:rPr>
          <w:sz w:val="28"/>
          <w:szCs w:val="28"/>
        </w:rPr>
        <w:t>я</w:t>
      </w:r>
      <w:r w:rsidRPr="008B001D">
        <w:rPr>
          <w:sz w:val="28"/>
          <w:szCs w:val="28"/>
        </w:rPr>
        <w:t xml:space="preserve"> администрации района от 07.10.2010 № 368/1 «Об утверждении Положения о комиссии по соблюдению требований к служебному поведению муниципальных служащих и урегулированию конфликта интересов»</w:t>
      </w:r>
      <w:r w:rsidR="001953B1">
        <w:rPr>
          <w:sz w:val="28"/>
          <w:szCs w:val="28"/>
        </w:rPr>
        <w:t xml:space="preserve"> (далее Постановление</w:t>
      </w:r>
      <w:proofErr w:type="gramStart"/>
      <w:r w:rsidR="001953B1">
        <w:rPr>
          <w:sz w:val="28"/>
          <w:szCs w:val="28"/>
        </w:rPr>
        <w:t xml:space="preserve">), </w:t>
      </w:r>
      <w:r w:rsidR="008B001D">
        <w:rPr>
          <w:sz w:val="28"/>
          <w:szCs w:val="28"/>
        </w:rPr>
        <w:t xml:space="preserve"> </w:t>
      </w:r>
      <w:r w:rsidR="00286FBC" w:rsidRPr="00286FBC">
        <w:rPr>
          <w:sz w:val="28"/>
          <w:szCs w:val="28"/>
        </w:rPr>
        <w:t>постановляю</w:t>
      </w:r>
      <w:proofErr w:type="gramEnd"/>
      <w:r w:rsidR="00286FBC" w:rsidRPr="00286FBC">
        <w:rPr>
          <w:sz w:val="28"/>
          <w:szCs w:val="28"/>
        </w:rPr>
        <w:t>:</w:t>
      </w:r>
    </w:p>
    <w:p w:rsidR="001953B1" w:rsidRDefault="007F14B5" w:rsidP="005D06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001D" w:rsidRPr="008B001D">
        <w:rPr>
          <w:sz w:val="28"/>
          <w:szCs w:val="28"/>
        </w:rPr>
        <w:t>1</w:t>
      </w:r>
      <w:r w:rsidR="001953B1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="001953B1">
        <w:rPr>
          <w:sz w:val="28"/>
          <w:szCs w:val="28"/>
        </w:rPr>
        <w:t>Исключить из состава</w:t>
      </w:r>
      <w:r w:rsidR="008B001D" w:rsidRPr="008B001D">
        <w:rPr>
          <w:sz w:val="28"/>
          <w:szCs w:val="28"/>
        </w:rPr>
        <w:t xml:space="preserve"> </w:t>
      </w:r>
      <w:r w:rsidR="001953B1">
        <w:rPr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, утвержденного Постановлением, Прохоренко С.В.– </w:t>
      </w:r>
      <w:r>
        <w:rPr>
          <w:sz w:val="28"/>
          <w:szCs w:val="28"/>
        </w:rPr>
        <w:t>н</w:t>
      </w:r>
      <w:r w:rsidR="001953B1">
        <w:rPr>
          <w:sz w:val="28"/>
          <w:szCs w:val="28"/>
        </w:rPr>
        <w:t xml:space="preserve">ачальника отдела по труду </w:t>
      </w:r>
      <w:r w:rsidR="001953B1">
        <w:rPr>
          <w:sz w:val="28"/>
          <w:szCs w:val="28"/>
        </w:rPr>
        <w:tab/>
        <w:t>администрации района.</w:t>
      </w:r>
    </w:p>
    <w:p w:rsidR="007F14B5" w:rsidRPr="007F14B5" w:rsidRDefault="007F14B5" w:rsidP="005D06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  <w:t xml:space="preserve">Ввести в состав комиссии по соблюдению требований к служебному поведению муниципальных служащих и урегулированию конфликта интересов, утвержденного Постановлением, </w:t>
      </w:r>
      <w:proofErr w:type="spellStart"/>
      <w:r>
        <w:rPr>
          <w:sz w:val="28"/>
          <w:szCs w:val="28"/>
        </w:rPr>
        <w:t>Пыхтина</w:t>
      </w:r>
      <w:proofErr w:type="spellEnd"/>
      <w:r>
        <w:rPr>
          <w:sz w:val="28"/>
          <w:szCs w:val="28"/>
        </w:rPr>
        <w:t xml:space="preserve"> П.А.</w:t>
      </w:r>
      <w:r w:rsidR="005D0624">
        <w:rPr>
          <w:sz w:val="28"/>
          <w:szCs w:val="28"/>
        </w:rPr>
        <w:t xml:space="preserve"> - </w:t>
      </w:r>
      <w:bookmarkStart w:id="1" w:name="_GoBack"/>
      <w:bookmarkEnd w:id="1"/>
      <w:r w:rsidRPr="007F14B5">
        <w:rPr>
          <w:sz w:val="28"/>
          <w:szCs w:val="28"/>
        </w:rPr>
        <w:t>начальника отдела по техническому обеспечению и организации труда</w:t>
      </w:r>
      <w:r>
        <w:rPr>
          <w:sz w:val="28"/>
          <w:szCs w:val="28"/>
        </w:rPr>
        <w:t>.</w:t>
      </w:r>
    </w:p>
    <w:p w:rsidR="00286FBC" w:rsidRPr="00286FBC" w:rsidRDefault="00286FBC" w:rsidP="005D06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86FB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286FBC">
        <w:rPr>
          <w:sz w:val="28"/>
          <w:szCs w:val="28"/>
        </w:rPr>
        <w:t xml:space="preserve">Настоящее постановление </w:t>
      </w:r>
      <w:r w:rsidR="00CE39DC">
        <w:rPr>
          <w:sz w:val="28"/>
          <w:szCs w:val="28"/>
        </w:rPr>
        <w:t xml:space="preserve">обнародовать </w:t>
      </w:r>
      <w:r w:rsidRPr="00286FBC">
        <w:rPr>
          <w:sz w:val="28"/>
          <w:szCs w:val="28"/>
        </w:rPr>
        <w:t xml:space="preserve">на официальном сайте администрации Табунского района </w:t>
      </w:r>
      <w:r w:rsidR="000576AC">
        <w:rPr>
          <w:sz w:val="28"/>
          <w:szCs w:val="28"/>
        </w:rPr>
        <w:t xml:space="preserve">Алтайского края </w:t>
      </w:r>
      <w:r w:rsidRPr="00286FBC">
        <w:rPr>
          <w:sz w:val="28"/>
          <w:szCs w:val="28"/>
        </w:rPr>
        <w:t>в сети Интернет.</w:t>
      </w:r>
    </w:p>
    <w:p w:rsidR="00286FBC" w:rsidRPr="00286FBC" w:rsidRDefault="00576238" w:rsidP="005D06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6FBC" w:rsidRPr="00286FBC">
        <w:rPr>
          <w:sz w:val="28"/>
          <w:szCs w:val="28"/>
        </w:rPr>
        <w:t xml:space="preserve">. </w:t>
      </w:r>
      <w:r w:rsidR="00286FBC">
        <w:rPr>
          <w:sz w:val="28"/>
          <w:szCs w:val="28"/>
        </w:rPr>
        <w:t xml:space="preserve"> </w:t>
      </w:r>
      <w:r w:rsidR="00286FBC" w:rsidRPr="00286FBC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CE39DC">
        <w:rPr>
          <w:sz w:val="28"/>
          <w:szCs w:val="28"/>
        </w:rPr>
        <w:t xml:space="preserve">управляющего делами </w:t>
      </w:r>
      <w:r w:rsidR="00286FBC" w:rsidRPr="00286FBC">
        <w:rPr>
          <w:sz w:val="28"/>
          <w:szCs w:val="28"/>
        </w:rPr>
        <w:t>администрации района</w:t>
      </w:r>
      <w:r w:rsidR="00CE39DC">
        <w:rPr>
          <w:sz w:val="28"/>
          <w:szCs w:val="28"/>
        </w:rPr>
        <w:t>.</w:t>
      </w:r>
    </w:p>
    <w:p w:rsidR="00286FBC" w:rsidRPr="00286FBC" w:rsidRDefault="00286FBC" w:rsidP="00286FBC">
      <w:pPr>
        <w:ind w:firstLine="720"/>
        <w:jc w:val="both"/>
        <w:rPr>
          <w:sz w:val="28"/>
          <w:szCs w:val="28"/>
        </w:rPr>
      </w:pPr>
    </w:p>
    <w:p w:rsidR="00830E27" w:rsidRDefault="00830E27" w:rsidP="004E4982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42"/>
      </w:tblGrid>
      <w:tr w:rsidR="00284AD6" w:rsidRPr="001344D2" w:rsidTr="001953B1">
        <w:tc>
          <w:tcPr>
            <w:tcW w:w="4928" w:type="dxa"/>
          </w:tcPr>
          <w:p w:rsidR="002E3C8D" w:rsidRPr="001344D2" w:rsidRDefault="001953B1" w:rsidP="00985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4642" w:type="dxa"/>
            <w:vAlign w:val="bottom"/>
          </w:tcPr>
          <w:p w:rsidR="00284AD6" w:rsidRPr="001344D2" w:rsidRDefault="001953B1" w:rsidP="009C318F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В.С. Швыдкой</w:t>
            </w:r>
          </w:p>
        </w:tc>
      </w:tr>
    </w:tbl>
    <w:p w:rsidR="00364BD5" w:rsidRDefault="00364BD5" w:rsidP="005D0624">
      <w:pPr>
        <w:pStyle w:val="a3"/>
        <w:tabs>
          <w:tab w:val="left" w:pos="4962"/>
        </w:tabs>
        <w:ind w:left="4536"/>
        <w:jc w:val="both"/>
        <w:rPr>
          <w:rFonts w:ascii="Courier New" w:eastAsiaTheme="minorHAnsi" w:hAnsi="Courier New" w:cs="Courier New"/>
          <w:b w:val="0"/>
          <w:sz w:val="20"/>
          <w:lang w:eastAsia="en-US"/>
        </w:rPr>
      </w:pPr>
    </w:p>
    <w:sectPr w:rsidR="00364BD5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F1F27C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7D27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36A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5E6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9E6C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86AB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724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0EE4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467F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B3CA9"/>
    <w:multiLevelType w:val="multilevel"/>
    <w:tmpl w:val="A09635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A3685A"/>
    <w:multiLevelType w:val="hybridMultilevel"/>
    <w:tmpl w:val="0EB0F170"/>
    <w:lvl w:ilvl="0" w:tplc="4026816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2F589D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8E28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5C5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686C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ECD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FE3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C55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C57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1E6082"/>
    <w:multiLevelType w:val="singleLevel"/>
    <w:tmpl w:val="4DB22F30"/>
    <w:lvl w:ilvl="0">
      <w:start w:val="3"/>
      <w:numFmt w:val="decimal"/>
      <w:lvlText w:val="%1)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752E27"/>
    <w:multiLevelType w:val="hybridMultilevel"/>
    <w:tmpl w:val="6F22005E"/>
    <w:lvl w:ilvl="0" w:tplc="8F1E09D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F0F22E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EC88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72D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C4A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46B3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F02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84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FCBA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374854"/>
    <w:multiLevelType w:val="multilevel"/>
    <w:tmpl w:val="B78AC1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29555845"/>
    <w:multiLevelType w:val="singleLevel"/>
    <w:tmpl w:val="10C4A38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0EE2A37"/>
    <w:multiLevelType w:val="hybridMultilevel"/>
    <w:tmpl w:val="AFB2E3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8C04BC"/>
    <w:multiLevelType w:val="hybridMultilevel"/>
    <w:tmpl w:val="962476B0"/>
    <w:lvl w:ilvl="0" w:tplc="8252E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A0E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D0EF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34A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800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581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381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2A86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6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B931E7"/>
    <w:multiLevelType w:val="singleLevel"/>
    <w:tmpl w:val="461ADE62"/>
    <w:lvl w:ilvl="0">
      <w:start w:val="11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78A6763"/>
    <w:multiLevelType w:val="hybridMultilevel"/>
    <w:tmpl w:val="55725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7143D"/>
    <w:multiLevelType w:val="singleLevel"/>
    <w:tmpl w:val="5CDE3F94"/>
    <w:lvl w:ilvl="0">
      <w:start w:val="9"/>
      <w:numFmt w:val="decimal"/>
      <w:lvlText w:val="3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12"/>
  </w:num>
  <w:num w:numId="10">
    <w:abstractNumId w:val="11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51E3"/>
    <w:rsid w:val="00015C83"/>
    <w:rsid w:val="00025BF1"/>
    <w:rsid w:val="0003512B"/>
    <w:rsid w:val="00044179"/>
    <w:rsid w:val="000536C5"/>
    <w:rsid w:val="000576AC"/>
    <w:rsid w:val="0006703F"/>
    <w:rsid w:val="000742D3"/>
    <w:rsid w:val="000774C1"/>
    <w:rsid w:val="00077720"/>
    <w:rsid w:val="000C24EE"/>
    <w:rsid w:val="000C673E"/>
    <w:rsid w:val="00104E8E"/>
    <w:rsid w:val="001344D2"/>
    <w:rsid w:val="0015375F"/>
    <w:rsid w:val="00185409"/>
    <w:rsid w:val="001953B1"/>
    <w:rsid w:val="001A56E8"/>
    <w:rsid w:val="001D0911"/>
    <w:rsid w:val="001D515C"/>
    <w:rsid w:val="00200902"/>
    <w:rsid w:val="002013BC"/>
    <w:rsid w:val="00211164"/>
    <w:rsid w:val="00223DA5"/>
    <w:rsid w:val="002264C8"/>
    <w:rsid w:val="00242865"/>
    <w:rsid w:val="00246880"/>
    <w:rsid w:val="00263F95"/>
    <w:rsid w:val="00284AD6"/>
    <w:rsid w:val="00286FBC"/>
    <w:rsid w:val="002B54F6"/>
    <w:rsid w:val="002E3C8D"/>
    <w:rsid w:val="002E77A5"/>
    <w:rsid w:val="00340132"/>
    <w:rsid w:val="00345C63"/>
    <w:rsid w:val="00364BD5"/>
    <w:rsid w:val="00385A4D"/>
    <w:rsid w:val="003A3D5B"/>
    <w:rsid w:val="003D7175"/>
    <w:rsid w:val="004218D3"/>
    <w:rsid w:val="0043170D"/>
    <w:rsid w:val="00484D9D"/>
    <w:rsid w:val="004A090B"/>
    <w:rsid w:val="004B38E1"/>
    <w:rsid w:val="004C0DAC"/>
    <w:rsid w:val="004E4982"/>
    <w:rsid w:val="004E6D42"/>
    <w:rsid w:val="004F21CC"/>
    <w:rsid w:val="00501D80"/>
    <w:rsid w:val="00504FB6"/>
    <w:rsid w:val="00512069"/>
    <w:rsid w:val="0052638A"/>
    <w:rsid w:val="005329E4"/>
    <w:rsid w:val="00543B6D"/>
    <w:rsid w:val="00576238"/>
    <w:rsid w:val="00593FAA"/>
    <w:rsid w:val="005C0CD5"/>
    <w:rsid w:val="005C73C3"/>
    <w:rsid w:val="005D0624"/>
    <w:rsid w:val="005E303C"/>
    <w:rsid w:val="00601075"/>
    <w:rsid w:val="006251E0"/>
    <w:rsid w:val="00626AE0"/>
    <w:rsid w:val="006717BA"/>
    <w:rsid w:val="00695DD7"/>
    <w:rsid w:val="00697E3E"/>
    <w:rsid w:val="006A6D82"/>
    <w:rsid w:val="006B5615"/>
    <w:rsid w:val="006C796D"/>
    <w:rsid w:val="006E752E"/>
    <w:rsid w:val="006F371A"/>
    <w:rsid w:val="00713656"/>
    <w:rsid w:val="00772452"/>
    <w:rsid w:val="00791729"/>
    <w:rsid w:val="00792886"/>
    <w:rsid w:val="007B06F8"/>
    <w:rsid w:val="007B4CE5"/>
    <w:rsid w:val="007F14B5"/>
    <w:rsid w:val="007F5ED7"/>
    <w:rsid w:val="00830E27"/>
    <w:rsid w:val="008416EB"/>
    <w:rsid w:val="00847196"/>
    <w:rsid w:val="008472BB"/>
    <w:rsid w:val="00876B7C"/>
    <w:rsid w:val="008A331B"/>
    <w:rsid w:val="008B001D"/>
    <w:rsid w:val="008B1923"/>
    <w:rsid w:val="008E7833"/>
    <w:rsid w:val="00936A72"/>
    <w:rsid w:val="00985BCE"/>
    <w:rsid w:val="00991A51"/>
    <w:rsid w:val="009B34F8"/>
    <w:rsid w:val="009C318F"/>
    <w:rsid w:val="009E5E82"/>
    <w:rsid w:val="00A2676A"/>
    <w:rsid w:val="00A3002B"/>
    <w:rsid w:val="00A741E0"/>
    <w:rsid w:val="00AA2158"/>
    <w:rsid w:val="00AA2722"/>
    <w:rsid w:val="00AC711D"/>
    <w:rsid w:val="00AD24AF"/>
    <w:rsid w:val="00AD3203"/>
    <w:rsid w:val="00B43B8F"/>
    <w:rsid w:val="00B50FE1"/>
    <w:rsid w:val="00B83D72"/>
    <w:rsid w:val="00BA29E6"/>
    <w:rsid w:val="00BC475C"/>
    <w:rsid w:val="00BD1B00"/>
    <w:rsid w:val="00BD7FB5"/>
    <w:rsid w:val="00BF2A56"/>
    <w:rsid w:val="00C214D5"/>
    <w:rsid w:val="00C45C85"/>
    <w:rsid w:val="00C6384B"/>
    <w:rsid w:val="00C8535C"/>
    <w:rsid w:val="00C859E0"/>
    <w:rsid w:val="00C86687"/>
    <w:rsid w:val="00CC2C92"/>
    <w:rsid w:val="00CD35EF"/>
    <w:rsid w:val="00CE39DC"/>
    <w:rsid w:val="00CF1FF3"/>
    <w:rsid w:val="00D45FD5"/>
    <w:rsid w:val="00D67DB8"/>
    <w:rsid w:val="00D8097C"/>
    <w:rsid w:val="00DC69C6"/>
    <w:rsid w:val="00DE41B0"/>
    <w:rsid w:val="00DE650A"/>
    <w:rsid w:val="00DE6D75"/>
    <w:rsid w:val="00E168DC"/>
    <w:rsid w:val="00E32323"/>
    <w:rsid w:val="00E62BDC"/>
    <w:rsid w:val="00EC47F3"/>
    <w:rsid w:val="00EE2F97"/>
    <w:rsid w:val="00F01EB0"/>
    <w:rsid w:val="00F444FC"/>
    <w:rsid w:val="00F60594"/>
    <w:rsid w:val="00F9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7B5AB7-3011-484E-B80A-FA5A3F79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4D5"/>
  </w:style>
  <w:style w:type="paragraph" w:styleId="1">
    <w:name w:val="heading 1"/>
    <w:basedOn w:val="a"/>
    <w:next w:val="a"/>
    <w:qFormat/>
    <w:rsid w:val="00C214D5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C214D5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C214D5"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14D5"/>
    <w:pPr>
      <w:jc w:val="center"/>
    </w:pPr>
    <w:rPr>
      <w:b/>
      <w:sz w:val="26"/>
    </w:rPr>
  </w:style>
  <w:style w:type="paragraph" w:styleId="a5">
    <w:name w:val="Subtitle"/>
    <w:basedOn w:val="a"/>
    <w:qFormat/>
    <w:rsid w:val="00C214D5"/>
    <w:pPr>
      <w:jc w:val="center"/>
    </w:pPr>
    <w:rPr>
      <w:sz w:val="26"/>
    </w:rPr>
  </w:style>
  <w:style w:type="paragraph" w:styleId="a6">
    <w:name w:val="Body Text Indent"/>
    <w:basedOn w:val="a"/>
    <w:semiHidden/>
    <w:rsid w:val="00C214D5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C214D5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2B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286F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286FBC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paragraph" w:customStyle="1" w:styleId="ConsPlusCell">
    <w:name w:val="ConsPlusCell"/>
    <w:uiPriority w:val="99"/>
    <w:rsid w:val="00286F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286FBC"/>
    <w:pPr>
      <w:ind w:left="720"/>
      <w:contextualSpacing/>
    </w:pPr>
    <w:rPr>
      <w:sz w:val="24"/>
      <w:szCs w:val="24"/>
    </w:rPr>
  </w:style>
  <w:style w:type="character" w:customStyle="1" w:styleId="a4">
    <w:name w:val="Название Знак"/>
    <w:basedOn w:val="a0"/>
    <w:link w:val="a3"/>
    <w:rsid w:val="0043170D"/>
    <w:rPr>
      <w:b/>
      <w:sz w:val="26"/>
    </w:rPr>
  </w:style>
  <w:style w:type="character" w:customStyle="1" w:styleId="apple-converted-space">
    <w:name w:val="apple-converted-space"/>
    <w:basedOn w:val="a0"/>
    <w:rsid w:val="00CF1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6A4C-6A9D-494A-BF35-376396D4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7</cp:revision>
  <cp:lastPrinted>2017-06-01T02:43:00Z</cp:lastPrinted>
  <dcterms:created xsi:type="dcterms:W3CDTF">2017-06-01T02:49:00Z</dcterms:created>
  <dcterms:modified xsi:type="dcterms:W3CDTF">2018-01-24T07:03:00Z</dcterms:modified>
</cp:coreProperties>
</file>